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20" w:type="dxa"/>
        <w:tblLook w:val="04A0" w:firstRow="1" w:lastRow="0" w:firstColumn="1" w:lastColumn="0" w:noHBand="0" w:noVBand="1"/>
      </w:tblPr>
      <w:tblGrid>
        <w:gridCol w:w="2880"/>
        <w:gridCol w:w="2940"/>
      </w:tblGrid>
      <w:tr w:rsidR="00F8622F" w:rsidRPr="00F8622F" w:rsidTr="00F8622F">
        <w:trPr>
          <w:trHeight w:val="52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22F" w:rsidRPr="00F8622F" w:rsidRDefault="00F8622F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8622F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ophomore</w:t>
            </w:r>
            <w:r w:rsidR="00F95901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</w:t>
            </w:r>
            <w:bookmarkStart w:id="0" w:name="_GoBack"/>
            <w:bookmarkEnd w:id="0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22F" w:rsidRPr="00F8622F" w:rsidRDefault="00F8622F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F8622F" w:rsidRPr="00F8622F" w:rsidTr="00F8622F">
        <w:trPr>
          <w:trHeight w:val="4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22F" w:rsidRPr="00F8622F" w:rsidRDefault="00F8622F" w:rsidP="00F86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F862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Superintendent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22F" w:rsidRPr="00F8622F" w:rsidRDefault="00F8622F" w:rsidP="00F86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F862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Principal</w:t>
            </w:r>
          </w:p>
        </w:tc>
      </w:tr>
      <w:tr w:rsidR="00F8622F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22F" w:rsidRPr="00F8622F" w:rsidRDefault="00F8622F" w:rsidP="00F86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22F" w:rsidRPr="00F8622F" w:rsidRDefault="00F8622F" w:rsidP="00F8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A3C" w:rsidRPr="00F8622F" w:rsidTr="00194A3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A3C" w:rsidRPr="007E5905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Jaiden Butler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Cameron Adams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 xml:space="preserve">Elton </w:t>
            </w: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Hajdari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Daniel Bernal-Vega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7E5905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Arthur Hayes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Christian Berry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Ja'Kaila</w:t>
            </w:r>
            <w:proofErr w:type="spellEnd"/>
            <w:r w:rsidRPr="00F8622F">
              <w:rPr>
                <w:rFonts w:ascii="Calibri" w:eastAsia="Times New Roman" w:hAnsi="Calibri" w:cs="Calibri"/>
                <w:color w:val="000000"/>
              </w:rPr>
              <w:t xml:space="preserve"> Janic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Nataly Blackwell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Kymora</w:t>
            </w:r>
            <w:proofErr w:type="spellEnd"/>
            <w:r w:rsidRPr="00F8622F">
              <w:rPr>
                <w:rFonts w:ascii="Calibri" w:eastAsia="Times New Roman" w:hAnsi="Calibri" w:cs="Calibri"/>
                <w:color w:val="000000"/>
              </w:rPr>
              <w:t xml:space="preserve"> Jerom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Essence Brown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Jose Martinez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Katelynn Crews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Brooke McDonald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 xml:space="preserve">Derrick </w:t>
            </w: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Daughtery</w:t>
            </w:r>
            <w:proofErr w:type="spellEnd"/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Harmony Nelson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Liliana Dunbar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Kayden Perry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Jasmine Fairley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Krystal Rodriguez Guzman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Blake Fields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Kensley</w:t>
            </w:r>
            <w:proofErr w:type="spellEnd"/>
            <w:r w:rsidRPr="00F8622F">
              <w:rPr>
                <w:rFonts w:ascii="Calibri" w:eastAsia="Times New Roman" w:hAnsi="Calibri" w:cs="Calibri"/>
                <w:color w:val="000000"/>
              </w:rPr>
              <w:t xml:space="preserve"> Waller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Treshun</w:t>
            </w:r>
            <w:proofErr w:type="spellEnd"/>
            <w:r w:rsidRPr="00F8622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Garlow</w:t>
            </w:r>
            <w:proofErr w:type="spellEnd"/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Taylor George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7E5905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7E5905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Meaira</w:t>
            </w:r>
            <w:proofErr w:type="spellEnd"/>
            <w:r w:rsidRPr="00F8622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Gobert</w:t>
            </w:r>
            <w:proofErr w:type="spellEnd"/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Catalina Gomez Chapa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Alexus Griffin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Alexander Hickman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Kacey Hogg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Kenslee</w:t>
            </w:r>
            <w:proofErr w:type="spellEnd"/>
            <w:r w:rsidRPr="00F8622F">
              <w:rPr>
                <w:rFonts w:ascii="Calibri" w:eastAsia="Times New Roman" w:hAnsi="Calibri" w:cs="Calibri"/>
                <w:color w:val="000000"/>
              </w:rPr>
              <w:t xml:space="preserve"> Howard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Diego Ibarra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Valeria Ibarra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Jonathan Johnson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Christian Jones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Marjorie Keenan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Krukrai</w:t>
            </w:r>
            <w:proofErr w:type="spellEnd"/>
            <w:r w:rsidRPr="00F8622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Khanthajumnong</w:t>
            </w:r>
            <w:proofErr w:type="spellEnd"/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Jaxon Landry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Macie Leblanc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Baylee Lowe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Jamirah</w:t>
            </w:r>
            <w:proofErr w:type="spellEnd"/>
            <w:r w:rsidRPr="00F8622F">
              <w:rPr>
                <w:rFonts w:ascii="Calibri" w:eastAsia="Times New Roman" w:hAnsi="Calibri" w:cs="Calibri"/>
                <w:color w:val="000000"/>
              </w:rPr>
              <w:t xml:space="preserve"> Manuel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Laniya</w:t>
            </w:r>
            <w:proofErr w:type="spellEnd"/>
            <w:r w:rsidRPr="00F8622F">
              <w:rPr>
                <w:rFonts w:ascii="Calibri" w:eastAsia="Times New Roman" w:hAnsi="Calibri" w:cs="Calibri"/>
                <w:color w:val="000000"/>
              </w:rPr>
              <w:t xml:space="preserve"> Marks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Catty Martinez</w:t>
            </w:r>
          </w:p>
        </w:tc>
      </w:tr>
      <w:tr w:rsidR="00194A3C" w:rsidRPr="00F8622F" w:rsidTr="00194A3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A3C" w:rsidRPr="00D31880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Christina Matthews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Rodrick McCain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7E5905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Aaron Miller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La'Riya</w:t>
            </w:r>
            <w:proofErr w:type="spellEnd"/>
            <w:r w:rsidRPr="00F8622F">
              <w:rPr>
                <w:rFonts w:ascii="Calibri" w:eastAsia="Times New Roman" w:hAnsi="Calibri" w:cs="Calibri"/>
                <w:color w:val="000000"/>
              </w:rPr>
              <w:t xml:space="preserve"> Nelson</w:t>
            </w:r>
          </w:p>
        </w:tc>
      </w:tr>
      <w:tr w:rsidR="00194A3C" w:rsidRPr="00F8622F" w:rsidTr="00194A3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A3C" w:rsidRPr="007E5905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Amirah Nickerson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Brisa Ornelas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 xml:space="preserve">Noah </w:t>
            </w: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Platzner</w:t>
            </w:r>
            <w:proofErr w:type="spellEnd"/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 xml:space="preserve">Jessy </w:t>
            </w:r>
            <w:proofErr w:type="spellStart"/>
            <w:r w:rsidRPr="00F8622F">
              <w:rPr>
                <w:rFonts w:ascii="Calibri" w:eastAsia="Times New Roman" w:hAnsi="Calibri" w:cs="Calibri"/>
                <w:color w:val="000000"/>
              </w:rPr>
              <w:t>Pufahl-Arseneau</w:t>
            </w:r>
            <w:proofErr w:type="spellEnd"/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Jaydyn Rhodes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Kellie Rivas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Kierra Robinson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Jaydon Rubin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7E5905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Raymond Shaw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7E5905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Ricky St. Julien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Madelynn Thibodeaux-Guillory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Santiago Vela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Cameron Washington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Michael Wells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622F">
              <w:rPr>
                <w:rFonts w:ascii="Calibri" w:eastAsia="Times New Roman" w:hAnsi="Calibri" w:cs="Calibri"/>
                <w:color w:val="000000"/>
              </w:rPr>
              <w:t>Darlene Wertz</w:t>
            </w: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A3C" w:rsidRPr="00F8622F" w:rsidTr="00194A3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A3C" w:rsidRPr="00D31880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194A3C" w:rsidRPr="00F8622F" w:rsidTr="00194A3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A3C" w:rsidRPr="00D31880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A3C" w:rsidRPr="00F8622F" w:rsidTr="00194A3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A3C" w:rsidRPr="00D31880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194A3C" w:rsidRPr="00F8622F" w:rsidTr="00194A3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A3C" w:rsidRPr="00D31880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7E5905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194A3C" w:rsidRPr="00F8622F" w:rsidTr="00F8622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4A3C" w:rsidRPr="00F8622F" w:rsidTr="00934384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A3C" w:rsidRPr="00F8622F" w:rsidRDefault="00194A3C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B5586" w:rsidRDefault="009B5586"/>
    <w:sectPr w:rsidR="009B558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0B8" w:rsidRDefault="00D720B8" w:rsidP="00194A3C">
      <w:pPr>
        <w:spacing w:after="0" w:line="240" w:lineRule="auto"/>
      </w:pPr>
      <w:r>
        <w:separator/>
      </w:r>
    </w:p>
  </w:endnote>
  <w:endnote w:type="continuationSeparator" w:id="0">
    <w:p w:rsidR="00D720B8" w:rsidRDefault="00D720B8" w:rsidP="0019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0B8" w:rsidRDefault="00D720B8" w:rsidP="00194A3C">
      <w:pPr>
        <w:spacing w:after="0" w:line="240" w:lineRule="auto"/>
      </w:pPr>
      <w:r>
        <w:separator/>
      </w:r>
    </w:p>
  </w:footnote>
  <w:footnote w:type="continuationSeparator" w:id="0">
    <w:p w:rsidR="00D720B8" w:rsidRDefault="00D720B8" w:rsidP="0019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A3C" w:rsidRPr="00194A3C" w:rsidRDefault="00194A3C" w:rsidP="00194A3C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60"/>
        <w:szCs w:val="60"/>
      </w:rPr>
    </w:pPr>
    <w:r w:rsidRPr="00194A3C">
      <w:rPr>
        <w:rFonts w:ascii="Calibri" w:eastAsia="Calibri" w:hAnsi="Calibri" w:cs="Times New Roman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 wp14:anchorId="3BCDDE6B" wp14:editId="63DA75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9225" cy="1422400"/>
          <wp:effectExtent l="0" t="0" r="9525" b="6350"/>
          <wp:wrapTight wrapText="bothSides">
            <wp:wrapPolygon edited="0">
              <wp:start x="8698" y="0"/>
              <wp:lineTo x="6668" y="289"/>
              <wp:lineTo x="1160" y="3761"/>
              <wp:lineTo x="0" y="7811"/>
              <wp:lineTo x="0" y="14175"/>
              <wp:lineTo x="2899" y="19093"/>
              <wp:lineTo x="7538" y="21407"/>
              <wp:lineTo x="8698" y="21407"/>
              <wp:lineTo x="12757" y="21407"/>
              <wp:lineTo x="13917" y="21407"/>
              <wp:lineTo x="18556" y="19093"/>
              <wp:lineTo x="21455" y="14175"/>
              <wp:lineTo x="21455" y="7811"/>
              <wp:lineTo x="20295" y="3761"/>
              <wp:lineTo x="14787" y="289"/>
              <wp:lineTo x="12757" y="0"/>
              <wp:lineTo x="869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no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A3C">
      <w:rPr>
        <w:rFonts w:ascii="Times New Roman" w:eastAsia="Calibri" w:hAnsi="Times New Roman" w:cs="Times New Roman"/>
        <w:sz w:val="60"/>
        <w:szCs w:val="60"/>
      </w:rPr>
      <w:t>West Orange-Stark High School</w:t>
    </w:r>
  </w:p>
  <w:p w:rsidR="00194A3C" w:rsidRPr="00194A3C" w:rsidRDefault="00194A3C" w:rsidP="00194A3C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60"/>
        <w:szCs w:val="60"/>
      </w:rPr>
    </w:pPr>
    <w:r w:rsidRPr="00194A3C">
      <w:rPr>
        <w:rFonts w:ascii="Times New Roman" w:eastAsia="Calibri" w:hAnsi="Times New Roman" w:cs="Times New Roman"/>
        <w:sz w:val="60"/>
        <w:szCs w:val="60"/>
      </w:rPr>
      <w:t>202</w:t>
    </w:r>
    <w:r>
      <w:rPr>
        <w:rFonts w:ascii="Times New Roman" w:eastAsia="Calibri" w:hAnsi="Times New Roman" w:cs="Times New Roman"/>
        <w:sz w:val="60"/>
        <w:szCs w:val="60"/>
      </w:rPr>
      <w:t>3</w:t>
    </w:r>
    <w:r w:rsidRPr="00194A3C">
      <w:rPr>
        <w:rFonts w:ascii="Times New Roman" w:eastAsia="Calibri" w:hAnsi="Times New Roman" w:cs="Times New Roman"/>
        <w:sz w:val="60"/>
        <w:szCs w:val="60"/>
      </w:rPr>
      <w:t>-2</w:t>
    </w:r>
    <w:r>
      <w:rPr>
        <w:rFonts w:ascii="Times New Roman" w:eastAsia="Calibri" w:hAnsi="Times New Roman" w:cs="Times New Roman"/>
        <w:sz w:val="60"/>
        <w:szCs w:val="60"/>
      </w:rPr>
      <w:t>4</w:t>
    </w:r>
    <w:r w:rsidRPr="00194A3C">
      <w:rPr>
        <w:rFonts w:ascii="Times New Roman" w:eastAsia="Calibri" w:hAnsi="Times New Roman" w:cs="Times New Roman"/>
        <w:sz w:val="60"/>
        <w:szCs w:val="60"/>
      </w:rPr>
      <w:t xml:space="preserve"> Cycle </w:t>
    </w:r>
    <w:r>
      <w:rPr>
        <w:rFonts w:ascii="Times New Roman" w:eastAsia="Calibri" w:hAnsi="Times New Roman" w:cs="Times New Roman"/>
        <w:sz w:val="60"/>
        <w:szCs w:val="60"/>
      </w:rPr>
      <w:t>1</w:t>
    </w:r>
    <w:r w:rsidRPr="00194A3C">
      <w:rPr>
        <w:rFonts w:ascii="Times New Roman" w:eastAsia="Calibri" w:hAnsi="Times New Roman" w:cs="Times New Roman"/>
        <w:sz w:val="60"/>
        <w:szCs w:val="60"/>
      </w:rPr>
      <w:t xml:space="preserve"> </w:t>
    </w:r>
  </w:p>
  <w:p w:rsidR="00194A3C" w:rsidRDefault="00194A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2F"/>
    <w:rsid w:val="00194A3C"/>
    <w:rsid w:val="007E5905"/>
    <w:rsid w:val="00860DA8"/>
    <w:rsid w:val="009B5586"/>
    <w:rsid w:val="00D31880"/>
    <w:rsid w:val="00D720B8"/>
    <w:rsid w:val="00F8622F"/>
    <w:rsid w:val="00F9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C1E6C"/>
  <w15:chartTrackingRefBased/>
  <w15:docId w15:val="{BFE6D6A5-625B-47C6-9831-E2AF2B04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A3C"/>
  </w:style>
  <w:style w:type="paragraph" w:styleId="Footer">
    <w:name w:val="footer"/>
    <w:basedOn w:val="Normal"/>
    <w:link w:val="FooterChar"/>
    <w:uiPriority w:val="99"/>
    <w:unhideWhenUsed/>
    <w:rsid w:val="0019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6C43-406D-4D0F-B2CD-99D4F432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6</Words>
  <Characters>980</Characters>
  <Application>Microsoft Office Word</Application>
  <DocSecurity>0</DocSecurity>
  <Lines>196</Lines>
  <Paragraphs>80</Paragraphs>
  <ScaleCrop>false</ScaleCrop>
  <Company>WOCCIS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CRYSTOLE</dc:creator>
  <cp:keywords/>
  <dc:description/>
  <cp:lastModifiedBy>MARTINEZ, MARIELLA</cp:lastModifiedBy>
  <cp:revision>6</cp:revision>
  <dcterms:created xsi:type="dcterms:W3CDTF">2023-09-28T18:56:00Z</dcterms:created>
  <dcterms:modified xsi:type="dcterms:W3CDTF">2023-10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76888d63365719459b5b167b12f30718ba54a08b63d07be9cd081c22f2077</vt:lpwstr>
  </property>
</Properties>
</file>